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1BF2" w14:textId="59DF5738" w:rsidR="00B5636B" w:rsidRPr="00B5636B" w:rsidRDefault="00C66377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ando - 17</w:t>
      </w:r>
    </w:p>
    <w:p w14:paraId="341C1119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8A973" w14:textId="1B4D36E4" w:rsidR="0068003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C66377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66377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9718D" w14:textId="57729832" w:rsidR="0073494D" w:rsidRPr="0073494D" w:rsidRDefault="00B61D1B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30599">
        <w:rPr>
          <w:rFonts w:ascii="Times New Roman" w:hAnsi="Times New Roman" w:cs="Times New Roman"/>
          <w:b/>
          <w:bCs/>
          <w:sz w:val="24"/>
          <w:szCs w:val="24"/>
        </w:rPr>
        <w:t>Cidadania, Ética e Espiritualidade</w:t>
      </w:r>
    </w:p>
    <w:p w14:paraId="4F2600B8" w14:textId="77777777" w:rsidR="00B61D1B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FF66C28" w14:textId="77777777" w:rsidR="0073494D" w:rsidRPr="0073494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2BA02827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DD588" w14:textId="1FAB0F0C" w:rsidR="0027433D" w:rsidRPr="00C66377" w:rsidRDefault="00C66377" w:rsidP="00C66377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  <w:r w:rsidR="00DE3D53">
        <w:t xml:space="preserve"> </w:t>
      </w:r>
    </w:p>
    <w:p w14:paraId="05A99CCB" w14:textId="77777777" w:rsidR="00C66377" w:rsidRPr="00C66377" w:rsidRDefault="00C66377" w:rsidP="00C66377">
      <w:pPr>
        <w:rPr>
          <w:rFonts w:cstheme="minorHAnsi"/>
          <w:color w:val="000000" w:themeColor="text1"/>
        </w:rPr>
      </w:pPr>
      <w:r w:rsidRPr="00C66377">
        <w:rPr>
          <w:rFonts w:cstheme="minorHAnsi"/>
          <w:color w:val="000000" w:themeColor="text1"/>
        </w:rPr>
        <w:t>Após a leitura do texto de Mark Mason, elabore um texto respondendo as seguintes questões:</w:t>
      </w:r>
    </w:p>
    <w:p w14:paraId="56F0CAFF" w14:textId="77777777" w:rsidR="00C66377" w:rsidRPr="00C66377" w:rsidRDefault="00C66377" w:rsidP="00C66377">
      <w:pPr>
        <w:rPr>
          <w:rFonts w:cstheme="minorHAnsi"/>
          <w:color w:val="000000" w:themeColor="text1"/>
        </w:rPr>
      </w:pPr>
    </w:p>
    <w:p w14:paraId="6EA87BC4" w14:textId="6F08C946" w:rsidR="00C66377" w:rsidRPr="00C66377" w:rsidRDefault="00C66377" w:rsidP="00C66377">
      <w:pPr>
        <w:rPr>
          <w:rFonts w:cstheme="minorHAnsi"/>
          <w:color w:val="000000" w:themeColor="text1"/>
        </w:rPr>
      </w:pPr>
      <w:r w:rsidRPr="00C66377">
        <w:rPr>
          <w:rFonts w:cstheme="minorHAnsi"/>
          <w:color w:val="000000" w:themeColor="text1"/>
        </w:rPr>
        <w:t xml:space="preserve">1) Segundo Mark qual é o problema do Brasil e </w:t>
      </w:r>
      <w:r w:rsidRPr="00C66377">
        <w:rPr>
          <w:rFonts w:cstheme="minorHAnsi"/>
          <w:color w:val="000000" w:themeColor="text1"/>
        </w:rPr>
        <w:t>porquê</w:t>
      </w:r>
      <w:r w:rsidRPr="00C66377">
        <w:rPr>
          <w:rFonts w:cstheme="minorHAnsi"/>
          <w:color w:val="000000" w:themeColor="text1"/>
        </w:rPr>
        <w:t xml:space="preserve">? </w:t>
      </w:r>
    </w:p>
    <w:p w14:paraId="50A0F3F4" w14:textId="753A492E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R: Eu</w:t>
      </w:r>
      <w:r w:rsidRPr="00C66377">
        <w:rPr>
          <w:rFonts w:cstheme="minorHAnsi"/>
          <w:color w:val="000000" w:themeColor="text1"/>
        </w:rPr>
        <w:t xml:space="preserve"> pude perceber sua visão sobre o problema do Brasil, que ele atribui principalmente à corrupção. Embora eu concorde com a ideia de que a corrupção é um desafio significativo no país, acredito que existam outros problemas estruturais e socioeconômicos que também contribuem para as dificuldades enfrentadas pelo Brasil.</w:t>
      </w:r>
    </w:p>
    <w:p w14:paraId="49BBCB41" w14:textId="77777777" w:rsidR="00C66377" w:rsidRDefault="00C66377" w:rsidP="00C66377">
      <w:pPr>
        <w:rPr>
          <w:rFonts w:cstheme="minorHAnsi"/>
          <w:color w:val="000000" w:themeColor="text1"/>
        </w:rPr>
      </w:pPr>
      <w:r w:rsidRPr="00C66377">
        <w:rPr>
          <w:rFonts w:cstheme="minorHAnsi"/>
          <w:color w:val="000000" w:themeColor="text1"/>
        </w:rPr>
        <w:t xml:space="preserve">2) Analise as questões apresentadas dos itens 3 ao 11 e criticamente escreva se você concorda ou discorda do Mark e dê as razões de sua resposta, para cada um dos itens. </w:t>
      </w:r>
    </w:p>
    <w:p w14:paraId="02E43E2A" w14:textId="77777777" w:rsidR="00355236" w:rsidRPr="00C66377" w:rsidRDefault="00355236" w:rsidP="00C66377">
      <w:pPr>
        <w:rPr>
          <w:rFonts w:cstheme="minorHAnsi"/>
          <w:color w:val="000000" w:themeColor="text1"/>
        </w:rPr>
      </w:pPr>
    </w:p>
    <w:p w14:paraId="6C062D74" w14:textId="7F8BF0B8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 - </w:t>
      </w:r>
      <w:r w:rsidRPr="00C66377">
        <w:rPr>
          <w:rFonts w:cstheme="minorHAnsi"/>
          <w:color w:val="000000" w:themeColor="text1"/>
        </w:rPr>
        <w:t>Discordo de Mark Mason. Embora a corrupção seja um desafio significativo no Brasil, não é exclusiva desse país. A corrupção é um fenômeno global que pode ser encontrado em diferentes graus em muitas nações ao redor do mundo.</w:t>
      </w:r>
    </w:p>
    <w:p w14:paraId="67E211D2" w14:textId="7F3DC3C2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 - </w:t>
      </w:r>
      <w:r w:rsidRPr="00C66377">
        <w:rPr>
          <w:rFonts w:cstheme="minorHAnsi"/>
          <w:color w:val="000000" w:themeColor="text1"/>
        </w:rPr>
        <w:t>Discordo parcialmente de Mark Mason. Embora a corrupção possa estar enraizada em certas estruturas culturais ou históricas de um país, acredito que ela seja mais resultado de falhas sistêmicas, falta de transparência e aplicação efetiva da lei do que uma característica inerente à cultura de um povo. Existem países com culturas semelhantes ao Brasil que têm níveis mais baixos de corrupção.</w:t>
      </w:r>
    </w:p>
    <w:p w14:paraId="383DDA4D" w14:textId="1B6EA85D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 - </w:t>
      </w:r>
      <w:r w:rsidRPr="00C66377">
        <w:rPr>
          <w:rFonts w:cstheme="minorHAnsi"/>
          <w:color w:val="000000" w:themeColor="text1"/>
        </w:rPr>
        <w:t>Concordo parcialmente com Mark Mason. A corrupção certamente prejudica o desenvolvimento do Brasil, desviando recursos e minando a confiança nas instituições. No entanto, existem outros fatores, como desigualdade socioeconômica, falta de investimento em infraestrutura e educação, burocracia excessiva e questões políticas complexas, que também desempenham um papel importante nos obstáculos ao desenvolvimento do país.</w:t>
      </w:r>
    </w:p>
    <w:p w14:paraId="37EC9B48" w14:textId="6826EF5D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 - </w:t>
      </w:r>
      <w:r w:rsidRPr="00C66377">
        <w:rPr>
          <w:rFonts w:cstheme="minorHAnsi"/>
          <w:color w:val="000000" w:themeColor="text1"/>
        </w:rPr>
        <w:t>Concordo com Mark Mason. A corrupção no Brasil é uma realidade em diferentes esferas de governo, desde níveis municipais até federais. Casos de corrupção têm sido amplamente divulgados envolvendo políticos, empresas e instituições públicas.</w:t>
      </w:r>
    </w:p>
    <w:p w14:paraId="3174EF35" w14:textId="43171900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 - </w:t>
      </w:r>
      <w:r w:rsidRPr="00C66377">
        <w:rPr>
          <w:rFonts w:cstheme="minorHAnsi"/>
          <w:color w:val="000000" w:themeColor="text1"/>
        </w:rPr>
        <w:t>Concordo com Mark Mason. O sistema de justiça brasileiro tem enfrentado desafios no combate à corrupção. A lentidão dos processos, a impunidade e a falta de recursos adequados são alguns dos obstáculos que dificultam o combate efetivo à corrupção no país.</w:t>
      </w:r>
    </w:p>
    <w:p w14:paraId="7E9EB772" w14:textId="6A67B18B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8 -</w:t>
      </w:r>
      <w:r w:rsidRPr="00C66377">
        <w:rPr>
          <w:rFonts w:cstheme="minorHAnsi"/>
          <w:color w:val="000000" w:themeColor="text1"/>
        </w:rPr>
        <w:t xml:space="preserve"> Discordo parcialmente de Mark Mason. Embora a corrupção possa ter raízes em certas estruturas e práticas culturais, acredito que também seja resultado de falhas sistêmicas, falta de transparência e impunidade. Mudanças tanto em nível cultural quanto estrutural são necessárias para combater efetivamente a corrupção.</w:t>
      </w:r>
    </w:p>
    <w:p w14:paraId="120ED6BB" w14:textId="301A0585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9 - </w:t>
      </w:r>
      <w:r w:rsidRPr="00C66377">
        <w:rPr>
          <w:rFonts w:cstheme="minorHAnsi"/>
          <w:color w:val="000000" w:themeColor="text1"/>
        </w:rPr>
        <w:t>Concordo com Mark Mason. Uma reforma política abrangente e séria pode contribuir para o combate à corrupção, fortalecendo a transparência, responsabilização e participação cidadã na política. No entanto, é importante garantir que qualquer reforma seja amplamente discutida e implementada de maneira democrática.</w:t>
      </w:r>
    </w:p>
    <w:p w14:paraId="4E809A25" w14:textId="675F0386" w:rsidR="00C66377" w:rsidRP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0 - </w:t>
      </w:r>
      <w:r w:rsidRPr="00C66377">
        <w:rPr>
          <w:rFonts w:cstheme="minorHAnsi"/>
          <w:color w:val="000000" w:themeColor="text1"/>
        </w:rPr>
        <w:t>Concordo com Mark Mason. A impunidade é um fator preocupante que contribui para a perpetuação da corrupção no Brasil. A falta de responsabilização efetiva dos envolvidos em casos de corrupção gera um ambiente propício para a continuidade dessas práticas.</w:t>
      </w:r>
    </w:p>
    <w:p w14:paraId="447160DE" w14:textId="07E13FF3" w:rsidR="00C66377" w:rsidRDefault="00C66377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 -</w:t>
      </w:r>
      <w:r w:rsidRPr="00C66377">
        <w:rPr>
          <w:rFonts w:cstheme="minorHAnsi"/>
          <w:color w:val="000000" w:themeColor="text1"/>
        </w:rPr>
        <w:t xml:space="preserve"> Concordo com Mark Mason. A educação desempenha um papel fundamental na formação de uma sociedade mais consciente e ética. Investir em educação de qualidade, com enfoque em valores morais, cidadania e transparência, pode contribuir para a prevenção e combate à corrupção a longo prazo.</w:t>
      </w:r>
    </w:p>
    <w:p w14:paraId="49F4E689" w14:textId="77777777" w:rsidR="00355236" w:rsidRDefault="00355236" w:rsidP="00C66377">
      <w:pPr>
        <w:rPr>
          <w:rFonts w:cstheme="minorHAnsi"/>
          <w:color w:val="000000" w:themeColor="text1"/>
        </w:rPr>
      </w:pPr>
    </w:p>
    <w:p w14:paraId="61D7FF51" w14:textId="77777777" w:rsidR="00355236" w:rsidRPr="00C66377" w:rsidRDefault="00355236" w:rsidP="00C66377">
      <w:pPr>
        <w:rPr>
          <w:rFonts w:cstheme="minorHAnsi"/>
          <w:color w:val="000000" w:themeColor="text1"/>
        </w:rPr>
      </w:pPr>
    </w:p>
    <w:p w14:paraId="2F657EBA" w14:textId="4C9DFFD6" w:rsidR="009C299D" w:rsidRDefault="00C66377" w:rsidP="00C66377">
      <w:pPr>
        <w:rPr>
          <w:rFonts w:cstheme="minorHAnsi"/>
          <w:color w:val="000000" w:themeColor="text1"/>
        </w:rPr>
      </w:pPr>
      <w:r w:rsidRPr="00C66377">
        <w:rPr>
          <w:rFonts w:cstheme="minorHAnsi"/>
          <w:color w:val="000000" w:themeColor="text1"/>
        </w:rPr>
        <w:t>3) Escreve em poucas palavras sua autorreflexão sobre o texto.</w:t>
      </w:r>
    </w:p>
    <w:p w14:paraId="34B29572" w14:textId="77777777" w:rsidR="00355236" w:rsidRDefault="00355236" w:rsidP="00C66377">
      <w:pPr>
        <w:rPr>
          <w:rFonts w:cstheme="minorHAnsi"/>
          <w:color w:val="000000" w:themeColor="text1"/>
        </w:rPr>
      </w:pPr>
    </w:p>
    <w:p w14:paraId="4552D134" w14:textId="3EE62D7D" w:rsidR="00355236" w:rsidRPr="007E25C0" w:rsidRDefault="00355236" w:rsidP="00C663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R: Eu</w:t>
      </w:r>
      <w:r w:rsidRPr="00355236">
        <w:rPr>
          <w:rFonts w:cstheme="minorHAnsi"/>
          <w:color w:val="000000" w:themeColor="text1"/>
        </w:rPr>
        <w:t xml:space="preserve"> percebo que a corrupção é realmente um problema significativo no Brasil, mas também reconheço que há outros desafios estruturais e socioeconômicos que precisam ser abordados para promover um desenvolvimento mais equitativo e sustentável. Além disso, acredito que a luta contra a corrupção requer uma abordagem multifacetada, que inclui medidas legais, institucionais, educacionais e culturais, a fim de promover mudanças reais e duradouras.</w:t>
      </w:r>
    </w:p>
    <w:sectPr w:rsidR="00355236" w:rsidRPr="007E25C0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CF86" w14:textId="77777777" w:rsidR="00EC4AD5" w:rsidRDefault="00EC4AD5" w:rsidP="005A69D4">
      <w:pPr>
        <w:spacing w:after="0" w:line="240" w:lineRule="auto"/>
      </w:pPr>
      <w:r>
        <w:separator/>
      </w:r>
    </w:p>
  </w:endnote>
  <w:endnote w:type="continuationSeparator" w:id="0">
    <w:p w14:paraId="3BCA2DFD" w14:textId="77777777" w:rsidR="00EC4AD5" w:rsidRDefault="00EC4AD5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5CF6" w14:textId="77777777" w:rsidR="00EC4AD5" w:rsidRDefault="00EC4AD5" w:rsidP="005A69D4">
      <w:pPr>
        <w:spacing w:after="0" w:line="240" w:lineRule="auto"/>
      </w:pPr>
      <w:r>
        <w:separator/>
      </w:r>
    </w:p>
  </w:footnote>
  <w:footnote w:type="continuationSeparator" w:id="0">
    <w:p w14:paraId="3413BB2A" w14:textId="77777777" w:rsidR="00EC4AD5" w:rsidRDefault="00EC4AD5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5420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BBEFAF0" wp14:editId="78AD9802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11"/>
    <w:multiLevelType w:val="hybridMultilevel"/>
    <w:tmpl w:val="EB105532"/>
    <w:lvl w:ilvl="0" w:tplc="0416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8527295"/>
    <w:multiLevelType w:val="hybridMultilevel"/>
    <w:tmpl w:val="28767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45CD6"/>
    <w:multiLevelType w:val="hybridMultilevel"/>
    <w:tmpl w:val="96C82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B2E5A"/>
    <w:multiLevelType w:val="hybridMultilevel"/>
    <w:tmpl w:val="00224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77680"/>
    <w:multiLevelType w:val="hybridMultilevel"/>
    <w:tmpl w:val="65B07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54C2"/>
    <w:multiLevelType w:val="hybridMultilevel"/>
    <w:tmpl w:val="1AF80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0548A"/>
    <w:multiLevelType w:val="hybridMultilevel"/>
    <w:tmpl w:val="3C4E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2943"/>
    <w:multiLevelType w:val="hybridMultilevel"/>
    <w:tmpl w:val="7F3824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19228">
    <w:abstractNumId w:val="0"/>
  </w:num>
  <w:num w:numId="2" w16cid:durableId="2079352779">
    <w:abstractNumId w:val="4"/>
  </w:num>
  <w:num w:numId="3" w16cid:durableId="1544974537">
    <w:abstractNumId w:val="6"/>
  </w:num>
  <w:num w:numId="4" w16cid:durableId="1701591462">
    <w:abstractNumId w:val="2"/>
  </w:num>
  <w:num w:numId="5" w16cid:durableId="1314866817">
    <w:abstractNumId w:val="7"/>
  </w:num>
  <w:num w:numId="6" w16cid:durableId="149447662">
    <w:abstractNumId w:val="5"/>
  </w:num>
  <w:num w:numId="7" w16cid:durableId="1008867974">
    <w:abstractNumId w:val="3"/>
  </w:num>
  <w:num w:numId="8" w16cid:durableId="2919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023FF"/>
    <w:rsid w:val="0001099C"/>
    <w:rsid w:val="000B473A"/>
    <w:rsid w:val="000D2BD2"/>
    <w:rsid w:val="001127AE"/>
    <w:rsid w:val="001F4CA9"/>
    <w:rsid w:val="0027433D"/>
    <w:rsid w:val="00355236"/>
    <w:rsid w:val="003D7584"/>
    <w:rsid w:val="00414ED9"/>
    <w:rsid w:val="00555427"/>
    <w:rsid w:val="005A5B2A"/>
    <w:rsid w:val="005A69D4"/>
    <w:rsid w:val="005E19D9"/>
    <w:rsid w:val="0068003D"/>
    <w:rsid w:val="00692860"/>
    <w:rsid w:val="006E3CE0"/>
    <w:rsid w:val="00711C08"/>
    <w:rsid w:val="0073494D"/>
    <w:rsid w:val="007E25C0"/>
    <w:rsid w:val="00805026"/>
    <w:rsid w:val="00813EB7"/>
    <w:rsid w:val="00832F5C"/>
    <w:rsid w:val="008804EC"/>
    <w:rsid w:val="00887B44"/>
    <w:rsid w:val="00891ACB"/>
    <w:rsid w:val="008A37EF"/>
    <w:rsid w:val="008C4F16"/>
    <w:rsid w:val="009C299D"/>
    <w:rsid w:val="00A30599"/>
    <w:rsid w:val="00B5636B"/>
    <w:rsid w:val="00B61D1B"/>
    <w:rsid w:val="00B77667"/>
    <w:rsid w:val="00BA0FAD"/>
    <w:rsid w:val="00C66377"/>
    <w:rsid w:val="00D62399"/>
    <w:rsid w:val="00DE3D53"/>
    <w:rsid w:val="00E02F3B"/>
    <w:rsid w:val="00E370B1"/>
    <w:rsid w:val="00E37F36"/>
    <w:rsid w:val="00E4585A"/>
    <w:rsid w:val="00EC4AD5"/>
    <w:rsid w:val="00FA3B6F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EA85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4</cp:revision>
  <dcterms:created xsi:type="dcterms:W3CDTF">2023-03-28T16:09:00Z</dcterms:created>
  <dcterms:modified xsi:type="dcterms:W3CDTF">2023-06-15T15:25:00Z</dcterms:modified>
</cp:coreProperties>
</file>